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30"/>
      </w:tblGrid>
      <w:tr w:rsidR="00040899" w14:paraId="2D665B68" w14:textId="77777777" w:rsidTr="00040899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6B763AD6" w14:textId="77777777" w:rsidR="00040899" w:rsidRPr="000249BD" w:rsidRDefault="00040899" w:rsidP="00040899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46256D2" wp14:editId="7BA9BB6F">
                  <wp:extent cx="2181225" cy="639031"/>
                  <wp:effectExtent l="19050" t="0" r="9525" b="0"/>
                  <wp:docPr id="1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31BC1EB3" w14:textId="77777777" w:rsidR="00040899" w:rsidRPr="00704115" w:rsidRDefault="00040899" w:rsidP="00040899">
            <w:pPr>
              <w:rPr>
                <w:rFonts w:ascii="Arial" w:hAnsi="Arial" w:cs="Arial"/>
                <w:b/>
                <w:sz w:val="36"/>
                <w:szCs w:val="32"/>
              </w:rPr>
            </w:pPr>
            <w:r w:rsidRPr="00704115"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14:paraId="18F295B7" w14:textId="77777777" w:rsidR="00040899" w:rsidRPr="00151D6D" w:rsidRDefault="00040899" w:rsidP="00040899">
            <w:pPr>
              <w:rPr>
                <w:rFonts w:ascii="Arial" w:hAnsi="Arial" w:cs="Arial"/>
                <w:sz w:val="32"/>
                <w:szCs w:val="32"/>
              </w:rPr>
            </w:pPr>
            <w:r w:rsidRPr="00704115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040899" w14:paraId="2E157FF7" w14:textId="77777777" w:rsidTr="00040899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D7B06" w14:textId="77777777" w:rsidR="00040899" w:rsidRPr="00B87362" w:rsidRDefault="00040899" w:rsidP="00040899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14:paraId="47F571A4" w14:textId="77777777" w:rsidR="00040899" w:rsidRDefault="00040899" w:rsidP="0004089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14:paraId="09DAE2FA" w14:textId="6C40298D" w:rsidR="00F32EEE" w:rsidRPr="005279C5" w:rsidRDefault="00D80E3F" w:rsidP="00040899">
      <w:pPr>
        <w:pStyle w:val="Formheading"/>
        <w:rPr>
          <w:sz w:val="27"/>
          <w:szCs w:val="27"/>
        </w:rPr>
      </w:pPr>
      <w:r w:rsidRPr="005279C5">
        <w:rPr>
          <w:sz w:val="27"/>
          <w:szCs w:val="27"/>
        </w:rPr>
        <w:t xml:space="preserve">Transfer of </w:t>
      </w:r>
      <w:r w:rsidR="008C1C88">
        <w:rPr>
          <w:sz w:val="27"/>
          <w:szCs w:val="27"/>
        </w:rPr>
        <w:t>r</w:t>
      </w:r>
      <w:r w:rsidR="00A3451F" w:rsidRPr="005279C5">
        <w:rPr>
          <w:sz w:val="27"/>
          <w:szCs w:val="27"/>
        </w:rPr>
        <w:t>egist</w:t>
      </w:r>
      <w:r w:rsidRPr="005279C5">
        <w:rPr>
          <w:sz w:val="27"/>
          <w:szCs w:val="27"/>
        </w:rPr>
        <w:t>ration</w:t>
      </w:r>
      <w:r w:rsidR="00A3451F" w:rsidRPr="005279C5">
        <w:rPr>
          <w:sz w:val="27"/>
          <w:szCs w:val="27"/>
        </w:rPr>
        <w:t xml:space="preserve"> of </w:t>
      </w:r>
      <w:r w:rsidR="008C1C88">
        <w:rPr>
          <w:sz w:val="27"/>
          <w:szCs w:val="27"/>
        </w:rPr>
        <w:t>p</w:t>
      </w:r>
      <w:r w:rsidR="0019517E" w:rsidRPr="005279C5">
        <w:rPr>
          <w:sz w:val="27"/>
          <w:szCs w:val="27"/>
        </w:rPr>
        <w:t xml:space="preserve">rescribed </w:t>
      </w:r>
      <w:r w:rsidR="008C1C88">
        <w:rPr>
          <w:sz w:val="27"/>
          <w:szCs w:val="27"/>
        </w:rPr>
        <w:t>a</w:t>
      </w:r>
      <w:r w:rsidR="0019517E" w:rsidRPr="005279C5">
        <w:rPr>
          <w:sz w:val="27"/>
          <w:szCs w:val="27"/>
        </w:rPr>
        <w:t>ccommodation</w:t>
      </w:r>
      <w:r w:rsidR="00F32EEE" w:rsidRPr="005279C5">
        <w:rPr>
          <w:sz w:val="27"/>
          <w:szCs w:val="27"/>
        </w:rPr>
        <w:tab/>
      </w:r>
      <w:r w:rsidR="00DC5175" w:rsidRPr="005279C5">
        <w:rPr>
          <w:sz w:val="27"/>
          <w:szCs w:val="27"/>
        </w:rPr>
        <w:t xml:space="preserve">Fee: </w:t>
      </w:r>
      <w:r w:rsidR="00DC5175" w:rsidRPr="008C1C88">
        <w:rPr>
          <w:sz w:val="27"/>
          <w:szCs w:val="27"/>
        </w:rPr>
        <w:t>$</w:t>
      </w:r>
      <w:r w:rsidR="00EE09FA">
        <w:rPr>
          <w:sz w:val="27"/>
          <w:szCs w:val="27"/>
        </w:rPr>
        <w:t>2</w:t>
      </w:r>
      <w:r w:rsidR="0030415F">
        <w:rPr>
          <w:sz w:val="27"/>
          <w:szCs w:val="27"/>
        </w:rPr>
        <w:t>80</w:t>
      </w:r>
    </w:p>
    <w:p w14:paraId="2D4245CC" w14:textId="77777777" w:rsidR="00BD5173" w:rsidRPr="00C97F2F" w:rsidRDefault="00BD5173" w:rsidP="00C97F2F">
      <w:pPr>
        <w:pStyle w:val="Formsubheading"/>
        <w:spacing w:line="276" w:lineRule="auto"/>
        <w:rPr>
          <w:b w:val="0"/>
          <w:sz w:val="22"/>
          <w:szCs w:val="22"/>
        </w:rPr>
      </w:pPr>
      <w:r w:rsidRPr="00C97F2F">
        <w:rPr>
          <w:b w:val="0"/>
          <w:sz w:val="22"/>
          <w:szCs w:val="22"/>
        </w:rPr>
        <w:t>I/we the undersigned hereby apply to transfer the registration under the provisions of the Public Health &amp; Wellbeing Act 2008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88"/>
        <w:gridCol w:w="2227"/>
        <w:gridCol w:w="1809"/>
        <w:gridCol w:w="1588"/>
      </w:tblGrid>
      <w:tr w:rsidR="00BD5173" w:rsidRPr="00C97F2F" w14:paraId="4D82397E" w14:textId="77777777" w:rsidTr="0030415F">
        <w:tc>
          <w:tcPr>
            <w:tcW w:w="3402" w:type="dxa"/>
            <w:gridSpan w:val="2"/>
          </w:tcPr>
          <w:p w14:paraId="627C66B1" w14:textId="77777777"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Current MRSC Registration No: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597C8E5C" w14:textId="77777777"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helpText w:type="text" w:val="Insert your current MRSC registration number here."/>
                  <w:statusText w:type="text" w:val="Current MRSC registration number"/>
                  <w:textInput/>
                </w:ffData>
              </w:fldChar>
            </w:r>
            <w:r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</w:tcPr>
          <w:p w14:paraId="1A6E3524" w14:textId="77777777"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Date of transfer: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0F97821" w14:textId="77777777"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helpText w:type="text" w:val="Insert your date of transfer here."/>
                  <w:textInput/>
                </w:ffData>
              </w:fldChar>
            </w:r>
            <w:r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</w:p>
        </w:tc>
      </w:tr>
      <w:tr w:rsidR="00BD5173" w:rsidRPr="00C97F2F" w14:paraId="2805CC2E" w14:textId="77777777" w:rsidTr="0030415F">
        <w:tc>
          <w:tcPr>
            <w:tcW w:w="3014" w:type="dxa"/>
          </w:tcPr>
          <w:p w14:paraId="17E476C2" w14:textId="77777777"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Trading name of premises:</w:t>
            </w:r>
          </w:p>
        </w:tc>
        <w:tc>
          <w:tcPr>
            <w:tcW w:w="6012" w:type="dxa"/>
            <w:gridSpan w:val="4"/>
            <w:tcBorders>
              <w:bottom w:val="single" w:sz="4" w:space="0" w:color="auto"/>
            </w:tcBorders>
          </w:tcPr>
          <w:p w14:paraId="32ACBE1A" w14:textId="77777777"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helpText w:type="text" w:val="Insert the trading name of the premises here."/>
                  <w:statusText w:type="text" w:val="Current trading name of premises"/>
                  <w:textInput/>
                </w:ffData>
              </w:fldChar>
            </w:r>
            <w:bookmarkStart w:id="0" w:name="Text31"/>
            <w:r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BD5173" w:rsidRPr="00C97F2F" w14:paraId="5702F0AE" w14:textId="77777777" w:rsidTr="0030415F">
        <w:tc>
          <w:tcPr>
            <w:tcW w:w="3014" w:type="dxa"/>
          </w:tcPr>
          <w:p w14:paraId="0176C74C" w14:textId="77777777"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Type of premises: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C86622" w14:textId="77777777"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type of premises here."/>
                  <w:statusText w:type="text" w:val="Type of premises"/>
                  <w:textInput/>
                </w:ffData>
              </w:fldChar>
            </w:r>
            <w:r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</w:p>
        </w:tc>
      </w:tr>
    </w:tbl>
    <w:p w14:paraId="26D82FB5" w14:textId="77777777" w:rsidR="001D6A97" w:rsidRPr="00AA3C81" w:rsidRDefault="00BD5173" w:rsidP="00C97F2F">
      <w:pPr>
        <w:pStyle w:val="Formsubheading"/>
        <w:spacing w:line="276" w:lineRule="auto"/>
      </w:pPr>
      <w:r>
        <w:t>P</w:t>
      </w:r>
      <w:r w:rsidR="0019517E" w:rsidRPr="00AA3C81">
        <w:t>re</w:t>
      </w:r>
      <w:r w:rsidR="0085418B" w:rsidRPr="00AA3C81">
        <w:t>mises</w:t>
      </w:r>
      <w: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24"/>
        <w:gridCol w:w="140"/>
        <w:gridCol w:w="411"/>
        <w:gridCol w:w="1502"/>
        <w:gridCol w:w="137"/>
        <w:gridCol w:w="284"/>
        <w:gridCol w:w="421"/>
        <w:gridCol w:w="280"/>
        <w:gridCol w:w="114"/>
        <w:gridCol w:w="926"/>
        <w:gridCol w:w="369"/>
        <w:gridCol w:w="3201"/>
      </w:tblGrid>
      <w:tr w:rsidR="001D6A97" w14:paraId="3208F758" w14:textId="77777777" w:rsidTr="00AA3C8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B0D31" w14:textId="77777777"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Address:</w:t>
            </w:r>
          </w:p>
        </w:tc>
        <w:bookmarkStart w:id="1" w:name="Text33"/>
        <w:tc>
          <w:tcPr>
            <w:tcW w:w="80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F3DC" w14:textId="77777777"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Insert your premise address here.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1D6A97" w14:paraId="135892E6" w14:textId="77777777" w:rsidTr="001B4453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5BC32" w14:textId="77777777"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Town</w:t>
            </w:r>
            <w:r w:rsidR="00AA3C81" w:rsidRPr="00C97F2F">
              <w:rPr>
                <w:sz w:val="22"/>
                <w:szCs w:val="22"/>
              </w:rPr>
              <w:t>:</w:t>
            </w:r>
          </w:p>
        </w:tc>
        <w:bookmarkStart w:id="2" w:name="Text34"/>
        <w:tc>
          <w:tcPr>
            <w:tcW w:w="3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79BF" w14:textId="77777777"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helpText w:type="text" w:val="Insert your township here."/>
                  <w:statusText w:type="text" w:val="Township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854FA" w14:textId="77777777"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Postcode</w:t>
            </w:r>
            <w:r w:rsidR="00AA3C81" w:rsidRPr="00C97F2F">
              <w:rPr>
                <w:sz w:val="22"/>
                <w:szCs w:val="22"/>
              </w:rPr>
              <w:t>:</w:t>
            </w:r>
          </w:p>
        </w:tc>
        <w:bookmarkStart w:id="3" w:name="Text35"/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0C453" w14:textId="77777777"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helpText w:type="text" w:val="Insert your postcode here."/>
                  <w:statusText w:type="text" w:val="Postcode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D6A97" w14:paraId="31DB8A22" w14:textId="77777777" w:rsidTr="00AA3C81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0846DD" w14:textId="77777777"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Contact person:</w:t>
            </w:r>
          </w:p>
        </w:tc>
        <w:bookmarkStart w:id="4" w:name="Text36"/>
        <w:tc>
          <w:tcPr>
            <w:tcW w:w="74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366CD" w14:textId="77777777"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helpText w:type="text" w:val="Insert the name of the contact person here."/>
                  <w:statusText w:type="text" w:val="Contact person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1D6A97" w14:paraId="50F20EE8" w14:textId="77777777" w:rsidTr="001B4453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F1504" w14:textId="77777777"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Telephone: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6178D" w14:textId="77777777" w:rsidR="001D6A97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helpText w:type="text" w:val="Insert telephone number here."/>
                  <w:statusText w:type="text" w:val="Telephone number"/>
                  <w:textInput/>
                </w:ffData>
              </w:fldChar>
            </w:r>
            <w:bookmarkStart w:id="5" w:name="Text37"/>
            <w:r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25D54" w14:textId="77777777"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Mobile:</w:t>
            </w:r>
          </w:p>
        </w:tc>
        <w:bookmarkStart w:id="6" w:name="Text38"/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348F0" w14:textId="77777777"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helpText w:type="text" w:val="Insert mobile number here."/>
                  <w:statusText w:type="text" w:val="Mobile number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1D6A97" w14:paraId="0CED5F0F" w14:textId="77777777" w:rsidTr="001B445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132AD73" w14:textId="77777777"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Fax:</w:t>
            </w:r>
          </w:p>
        </w:tc>
        <w:bookmarkStart w:id="7" w:name="Text39"/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50672" w14:textId="77777777"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helpText w:type="text" w:val="Insert fax number here."/>
                  <w:statusText w:type="text" w:val="Fax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50C05" w14:textId="77777777"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Email:</w:t>
            </w:r>
          </w:p>
        </w:tc>
        <w:bookmarkStart w:id="8" w:name="Text40"/>
        <w:tc>
          <w:tcPr>
            <w:tcW w:w="4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AF607" w14:textId="77777777"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helpText w:type="text" w:val="Insert email address here"/>
                  <w:statusText w:type="text" w:val="Email address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1D6A97" w14:paraId="6D681396" w14:textId="77777777" w:rsidTr="00AA3C81"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648750" w14:textId="77777777"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Trading name of premises (if any):</w:t>
            </w:r>
          </w:p>
        </w:tc>
        <w:bookmarkStart w:id="9" w:name="Text41"/>
        <w:tc>
          <w:tcPr>
            <w:tcW w:w="5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7B8C3" w14:textId="77777777"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helpText w:type="text" w:val="Trading name of premises (if any)"/>
                  <w:statusText w:type="text" w:val="Trading name of premises (if any):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1D6A97" w14:paraId="35031979" w14:textId="77777777" w:rsidTr="00AA3C81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C46058" w14:textId="77777777" w:rsidR="001D6A97" w:rsidRPr="00C97F2F" w:rsidRDefault="0019517E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Number of bedrooms available:</w:t>
            </w:r>
            <w:r w:rsidR="001D6A97" w:rsidRPr="00C97F2F">
              <w:rPr>
                <w:sz w:val="22"/>
                <w:szCs w:val="22"/>
              </w:rPr>
              <w:t xml:space="preserve"> </w:t>
            </w:r>
          </w:p>
        </w:tc>
        <w:bookmarkStart w:id="10" w:name="Text42"/>
        <w:tc>
          <w:tcPr>
            <w:tcW w:w="5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0FDBE" w14:textId="77777777"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helpText w:type="text" w:val="Number of bedrooms available"/>
                  <w:statusText w:type="text" w:val="Number of bedrooms available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19517E" w14:paraId="2F5541D9" w14:textId="77777777" w:rsidTr="00AA3C81"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F4FA51" w14:textId="77777777" w:rsidR="0019517E" w:rsidRPr="00C97F2F" w:rsidRDefault="0019517E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Number of people to be accommodated:</w:t>
            </w:r>
          </w:p>
        </w:tc>
        <w:bookmarkStart w:id="11" w:name="Text43"/>
        <w:tc>
          <w:tcPr>
            <w:tcW w:w="5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3DA95" w14:textId="77777777" w:rsidR="0019517E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helpText w:type="text" w:val="Number of people to be accommodated"/>
                  <w:statusText w:type="text" w:val="Number of people to be accommodated: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74CBF2C0" w14:textId="77777777" w:rsidR="001D6A97" w:rsidRPr="009A375A" w:rsidRDefault="001D6A97" w:rsidP="00C97F2F">
      <w:pPr>
        <w:tabs>
          <w:tab w:val="left" w:pos="1073"/>
        </w:tabs>
        <w:spacing w:line="276" w:lineRule="auto"/>
        <w:rPr>
          <w:rFonts w:ascii="Arial" w:hAnsi="Arial" w:cs="Arial"/>
        </w:rPr>
        <w:sectPr w:rsidR="001D6A97" w:rsidRPr="009A375A" w:rsidSect="002521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4F2CB68C" w14:textId="77777777" w:rsidR="00A433FB" w:rsidRPr="00C97F2F" w:rsidRDefault="00222FF0" w:rsidP="00C97F2F">
      <w:pPr>
        <w:pStyle w:val="Formnormaltext"/>
        <w:spacing w:line="276" w:lineRule="auto"/>
        <w:rPr>
          <w:sz w:val="22"/>
          <w:szCs w:val="22"/>
        </w:rPr>
      </w:pPr>
      <w:r w:rsidRPr="00C97F2F">
        <w:rPr>
          <w:sz w:val="22"/>
          <w:szCs w:val="22"/>
        </w:rPr>
        <w:t xml:space="preserve">Type of prescribed (business) </w:t>
      </w:r>
      <w:r w:rsidR="00E66959" w:rsidRPr="00C97F2F">
        <w:rPr>
          <w:sz w:val="22"/>
          <w:szCs w:val="22"/>
        </w:rPr>
        <w:t>accommodation</w:t>
      </w:r>
      <w:r w:rsidRPr="00C97F2F">
        <w:rPr>
          <w:sz w:val="22"/>
          <w:szCs w:val="22"/>
        </w:rPr>
        <w:t>:</w:t>
      </w:r>
    </w:p>
    <w:p w14:paraId="0163EA03" w14:textId="77777777" w:rsidR="00CB3561" w:rsidRPr="00C97F2F" w:rsidRDefault="00CB3561" w:rsidP="00C97F2F">
      <w:pPr>
        <w:pStyle w:val="Formnormaltext"/>
        <w:spacing w:line="276" w:lineRule="auto"/>
        <w:ind w:left="0"/>
        <w:rPr>
          <w:sz w:val="22"/>
          <w:szCs w:val="22"/>
        </w:rPr>
        <w:sectPr w:rsidR="00CB3561" w:rsidRPr="00C97F2F" w:rsidSect="002521CC">
          <w:headerReference w:type="default" r:id="rId17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bookmarkStart w:id="12" w:name="Check28"/>
    <w:p w14:paraId="71151DB3" w14:textId="77777777" w:rsidR="00222FF0" w:rsidRPr="00C97F2F" w:rsidRDefault="00313906" w:rsidP="00C97F2F">
      <w:pPr>
        <w:pStyle w:val="Formnormaltext"/>
        <w:spacing w:line="276" w:lineRule="auto"/>
        <w:ind w:left="0"/>
        <w:rPr>
          <w:sz w:val="22"/>
          <w:szCs w:val="22"/>
        </w:rPr>
      </w:pPr>
      <w:r w:rsidRPr="00C97F2F">
        <w:rPr>
          <w:sz w:val="22"/>
          <w:szCs w:val="22"/>
        </w:rPr>
        <w:fldChar w:fldCharType="begin">
          <w:ffData>
            <w:name w:val="Check28"/>
            <w:enabled/>
            <w:calcOnExit w:val="0"/>
            <w:helpText w:type="text" w:val="Type of business accommodation: residential accommodation"/>
            <w:statusText w:type="text" w:val="Type of business accommodation: residential accommodation"/>
            <w:checkBox>
              <w:sizeAuto/>
              <w:default w:val="0"/>
            </w:checkBox>
          </w:ffData>
        </w:fldChar>
      </w:r>
      <w:r w:rsidR="00CF4188" w:rsidRPr="00C97F2F">
        <w:rPr>
          <w:sz w:val="22"/>
          <w:szCs w:val="22"/>
        </w:rPr>
        <w:instrText xml:space="preserve"> FORMCHECKBOX </w:instrText>
      </w:r>
      <w:r w:rsidRPr="00C97F2F">
        <w:rPr>
          <w:sz w:val="22"/>
          <w:szCs w:val="22"/>
        </w:rPr>
      </w:r>
      <w:r w:rsidRPr="00C97F2F">
        <w:rPr>
          <w:sz w:val="22"/>
          <w:szCs w:val="22"/>
        </w:rPr>
        <w:fldChar w:fldCharType="separate"/>
      </w:r>
      <w:r w:rsidRPr="00C97F2F">
        <w:rPr>
          <w:sz w:val="22"/>
          <w:szCs w:val="22"/>
        </w:rPr>
        <w:fldChar w:fldCharType="end"/>
      </w:r>
      <w:bookmarkEnd w:id="12"/>
      <w:r w:rsidR="00222FF0" w:rsidRPr="00C97F2F">
        <w:rPr>
          <w:sz w:val="22"/>
          <w:szCs w:val="22"/>
        </w:rPr>
        <w:t xml:space="preserve"> </w:t>
      </w:r>
      <w:r w:rsidR="00E66959" w:rsidRPr="00C97F2F">
        <w:rPr>
          <w:sz w:val="22"/>
          <w:szCs w:val="22"/>
        </w:rPr>
        <w:t>residential accommodation</w:t>
      </w:r>
    </w:p>
    <w:bookmarkStart w:id="13" w:name="Check29"/>
    <w:p w14:paraId="5221471A" w14:textId="77777777" w:rsidR="00222FF0" w:rsidRPr="00C97F2F" w:rsidRDefault="00313906" w:rsidP="00C97F2F">
      <w:pPr>
        <w:pStyle w:val="Formnormaltext"/>
        <w:spacing w:line="276" w:lineRule="auto"/>
        <w:ind w:left="0"/>
        <w:rPr>
          <w:sz w:val="22"/>
          <w:szCs w:val="22"/>
        </w:rPr>
      </w:pPr>
      <w:r w:rsidRPr="00C97F2F">
        <w:rPr>
          <w:sz w:val="22"/>
          <w:szCs w:val="22"/>
        </w:rPr>
        <w:fldChar w:fldCharType="begin">
          <w:ffData>
            <w:name w:val="Check29"/>
            <w:enabled/>
            <w:calcOnExit w:val="0"/>
            <w:helpText w:type="text" w:val="Type of business accommodation: hostel"/>
            <w:statusText w:type="text" w:val="Type of business accommodation: hostel"/>
            <w:checkBox>
              <w:sizeAuto/>
              <w:default w:val="0"/>
            </w:checkBox>
          </w:ffData>
        </w:fldChar>
      </w:r>
      <w:r w:rsidR="00CF4188" w:rsidRPr="00C97F2F">
        <w:rPr>
          <w:sz w:val="22"/>
          <w:szCs w:val="22"/>
        </w:rPr>
        <w:instrText xml:space="preserve"> FORMCHECKBOX </w:instrText>
      </w:r>
      <w:r w:rsidRPr="00C97F2F">
        <w:rPr>
          <w:sz w:val="22"/>
          <w:szCs w:val="22"/>
        </w:rPr>
      </w:r>
      <w:r w:rsidRPr="00C97F2F">
        <w:rPr>
          <w:sz w:val="22"/>
          <w:szCs w:val="22"/>
        </w:rPr>
        <w:fldChar w:fldCharType="separate"/>
      </w:r>
      <w:r w:rsidRPr="00C97F2F">
        <w:rPr>
          <w:sz w:val="22"/>
          <w:szCs w:val="22"/>
        </w:rPr>
        <w:fldChar w:fldCharType="end"/>
      </w:r>
      <w:bookmarkEnd w:id="13"/>
      <w:r w:rsidR="00222FF0" w:rsidRPr="00C97F2F">
        <w:rPr>
          <w:sz w:val="22"/>
          <w:szCs w:val="22"/>
        </w:rPr>
        <w:t xml:space="preserve"> </w:t>
      </w:r>
      <w:r w:rsidR="00E66959" w:rsidRPr="00C97F2F">
        <w:rPr>
          <w:sz w:val="22"/>
          <w:szCs w:val="22"/>
        </w:rPr>
        <w:t>hostel</w:t>
      </w:r>
    </w:p>
    <w:bookmarkStart w:id="14" w:name="Check30"/>
    <w:p w14:paraId="61B18530" w14:textId="77777777" w:rsidR="00E66959" w:rsidRPr="00C97F2F" w:rsidRDefault="00313906" w:rsidP="00C97F2F">
      <w:pPr>
        <w:pStyle w:val="Formnormaltext"/>
        <w:spacing w:line="276" w:lineRule="auto"/>
        <w:ind w:left="0"/>
        <w:rPr>
          <w:sz w:val="22"/>
          <w:szCs w:val="22"/>
        </w:rPr>
      </w:pPr>
      <w:r w:rsidRPr="00C97F2F">
        <w:rPr>
          <w:sz w:val="22"/>
          <w:szCs w:val="22"/>
        </w:rPr>
        <w:fldChar w:fldCharType="begin">
          <w:ffData>
            <w:name w:val="Check30"/>
            <w:enabled/>
            <w:calcOnExit w:val="0"/>
            <w:helpText w:type="text" w:val="Type of business accommodation: holiday camp"/>
            <w:statusText w:type="text" w:val="Type of business accommodation: holiday camp"/>
            <w:checkBox>
              <w:sizeAuto/>
              <w:default w:val="0"/>
            </w:checkBox>
          </w:ffData>
        </w:fldChar>
      </w:r>
      <w:r w:rsidR="00CF4188" w:rsidRPr="00C97F2F">
        <w:rPr>
          <w:sz w:val="22"/>
          <w:szCs w:val="22"/>
        </w:rPr>
        <w:instrText xml:space="preserve"> FORMCHECKBOX </w:instrText>
      </w:r>
      <w:r w:rsidRPr="00C97F2F">
        <w:rPr>
          <w:sz w:val="22"/>
          <w:szCs w:val="22"/>
        </w:rPr>
      </w:r>
      <w:r w:rsidRPr="00C97F2F">
        <w:rPr>
          <w:sz w:val="22"/>
          <w:szCs w:val="22"/>
        </w:rPr>
        <w:fldChar w:fldCharType="separate"/>
      </w:r>
      <w:r w:rsidRPr="00C97F2F">
        <w:rPr>
          <w:sz w:val="22"/>
          <w:szCs w:val="22"/>
        </w:rPr>
        <w:fldChar w:fldCharType="end"/>
      </w:r>
      <w:bookmarkEnd w:id="14"/>
      <w:r w:rsidR="00222FF0" w:rsidRPr="00C97F2F">
        <w:rPr>
          <w:sz w:val="22"/>
          <w:szCs w:val="22"/>
        </w:rPr>
        <w:t xml:space="preserve"> </w:t>
      </w:r>
      <w:r w:rsidR="00E66959" w:rsidRPr="00C97F2F">
        <w:rPr>
          <w:sz w:val="22"/>
          <w:szCs w:val="22"/>
        </w:rPr>
        <w:t>holiday camp</w:t>
      </w:r>
    </w:p>
    <w:bookmarkStart w:id="15" w:name="Check34"/>
    <w:p w14:paraId="724F6CFC" w14:textId="77777777" w:rsidR="00222FF0" w:rsidRPr="00C97F2F" w:rsidRDefault="00313906" w:rsidP="00C97F2F">
      <w:pPr>
        <w:pStyle w:val="Formnormaltext"/>
        <w:spacing w:line="276" w:lineRule="auto"/>
        <w:ind w:left="0"/>
        <w:rPr>
          <w:sz w:val="22"/>
          <w:szCs w:val="22"/>
        </w:rPr>
      </w:pPr>
      <w:r w:rsidRPr="00C97F2F">
        <w:rPr>
          <w:sz w:val="22"/>
          <w:szCs w:val="22"/>
        </w:rPr>
        <w:fldChar w:fldCharType="begin">
          <w:ffData>
            <w:name w:val="Check34"/>
            <w:enabled/>
            <w:calcOnExit w:val="0"/>
            <w:helpText w:type="text" w:val="Type of business accommodation: rooming house"/>
            <w:statusText w:type="text" w:val="Type of business accommodation: rooming house"/>
            <w:checkBox>
              <w:sizeAuto/>
              <w:default w:val="0"/>
            </w:checkBox>
          </w:ffData>
        </w:fldChar>
      </w:r>
      <w:r w:rsidR="00CF4188" w:rsidRPr="00C97F2F">
        <w:rPr>
          <w:sz w:val="22"/>
          <w:szCs w:val="22"/>
        </w:rPr>
        <w:instrText xml:space="preserve"> FORMCHECKBOX </w:instrText>
      </w:r>
      <w:r w:rsidRPr="00C97F2F">
        <w:rPr>
          <w:sz w:val="22"/>
          <w:szCs w:val="22"/>
        </w:rPr>
      </w:r>
      <w:r w:rsidRPr="00C97F2F">
        <w:rPr>
          <w:sz w:val="22"/>
          <w:szCs w:val="22"/>
        </w:rPr>
        <w:fldChar w:fldCharType="separate"/>
      </w:r>
      <w:r w:rsidRPr="00C97F2F">
        <w:rPr>
          <w:sz w:val="22"/>
          <w:szCs w:val="22"/>
        </w:rPr>
        <w:fldChar w:fldCharType="end"/>
      </w:r>
      <w:bookmarkEnd w:id="15"/>
      <w:r w:rsidR="00E66959" w:rsidRPr="00C97F2F">
        <w:rPr>
          <w:sz w:val="22"/>
          <w:szCs w:val="22"/>
        </w:rPr>
        <w:t xml:space="preserve"> rooming house</w:t>
      </w:r>
      <w:r w:rsidR="00E66959" w:rsidRPr="00C97F2F">
        <w:rPr>
          <w:sz w:val="22"/>
          <w:szCs w:val="22"/>
        </w:rPr>
        <w:tab/>
      </w:r>
      <w:r w:rsidR="00E66959" w:rsidRPr="00C97F2F">
        <w:rPr>
          <w:sz w:val="22"/>
          <w:szCs w:val="22"/>
        </w:rPr>
        <w:tab/>
      </w:r>
      <w:r w:rsidR="00E66959" w:rsidRPr="00C97F2F">
        <w:rPr>
          <w:sz w:val="22"/>
          <w:szCs w:val="22"/>
        </w:rPr>
        <w:tab/>
      </w:r>
    </w:p>
    <w:bookmarkStart w:id="16" w:name="Check31"/>
    <w:p w14:paraId="6C14E49F" w14:textId="77777777" w:rsidR="00222FF0" w:rsidRPr="00C97F2F" w:rsidRDefault="00313906" w:rsidP="00C97F2F">
      <w:pPr>
        <w:pStyle w:val="Formnormaltext"/>
        <w:spacing w:line="276" w:lineRule="auto"/>
        <w:ind w:left="0"/>
        <w:rPr>
          <w:sz w:val="22"/>
          <w:szCs w:val="22"/>
        </w:rPr>
      </w:pPr>
      <w:r w:rsidRPr="00C97F2F">
        <w:rPr>
          <w:sz w:val="22"/>
          <w:szCs w:val="22"/>
        </w:rPr>
        <w:fldChar w:fldCharType="begin">
          <w:ffData>
            <w:name w:val="Check31"/>
            <w:enabled/>
            <w:calcOnExit w:val="0"/>
            <w:helpText w:type="text" w:val="Type of business accommodation: hotel/motel"/>
            <w:statusText w:type="text" w:val="Type of business accommodation: hotel/motel"/>
            <w:checkBox>
              <w:sizeAuto/>
              <w:default w:val="0"/>
            </w:checkBox>
          </w:ffData>
        </w:fldChar>
      </w:r>
      <w:r w:rsidR="00CF4188" w:rsidRPr="00C97F2F">
        <w:rPr>
          <w:sz w:val="22"/>
          <w:szCs w:val="22"/>
        </w:rPr>
        <w:instrText xml:space="preserve"> FORMCHECKBOX </w:instrText>
      </w:r>
      <w:r w:rsidRPr="00C97F2F">
        <w:rPr>
          <w:sz w:val="22"/>
          <w:szCs w:val="22"/>
        </w:rPr>
      </w:r>
      <w:r w:rsidRPr="00C97F2F">
        <w:rPr>
          <w:sz w:val="22"/>
          <w:szCs w:val="22"/>
        </w:rPr>
        <w:fldChar w:fldCharType="separate"/>
      </w:r>
      <w:r w:rsidRPr="00C97F2F">
        <w:rPr>
          <w:sz w:val="22"/>
          <w:szCs w:val="22"/>
        </w:rPr>
        <w:fldChar w:fldCharType="end"/>
      </w:r>
      <w:bookmarkEnd w:id="16"/>
      <w:r w:rsidR="00222FF0" w:rsidRPr="00C97F2F">
        <w:rPr>
          <w:sz w:val="22"/>
          <w:szCs w:val="22"/>
        </w:rPr>
        <w:t xml:space="preserve"> </w:t>
      </w:r>
      <w:r w:rsidR="00E66959" w:rsidRPr="00C97F2F">
        <w:rPr>
          <w:sz w:val="22"/>
          <w:szCs w:val="22"/>
        </w:rPr>
        <w:t>hotel/motel</w:t>
      </w:r>
    </w:p>
    <w:bookmarkStart w:id="17" w:name="Check32"/>
    <w:p w14:paraId="7893A94F" w14:textId="77777777" w:rsidR="00222FF0" w:rsidRPr="00C97F2F" w:rsidRDefault="00313906" w:rsidP="00C97F2F">
      <w:pPr>
        <w:pStyle w:val="Formnormaltext"/>
        <w:spacing w:line="276" w:lineRule="auto"/>
        <w:ind w:left="0"/>
        <w:rPr>
          <w:sz w:val="22"/>
          <w:szCs w:val="22"/>
        </w:rPr>
      </w:pPr>
      <w:r w:rsidRPr="00C97F2F">
        <w:rPr>
          <w:sz w:val="22"/>
          <w:szCs w:val="22"/>
        </w:rPr>
        <w:fldChar w:fldCharType="begin">
          <w:ffData>
            <w:name w:val="Check32"/>
            <w:enabled/>
            <w:calcOnExit w:val="0"/>
            <w:helpText w:type="text" w:val="Type of business accommodation: student dormitory"/>
            <w:statusText w:type="text" w:val="Type of business accommodation: student dormitory"/>
            <w:checkBox>
              <w:sizeAuto/>
              <w:default w:val="0"/>
            </w:checkBox>
          </w:ffData>
        </w:fldChar>
      </w:r>
      <w:r w:rsidR="00CF4188" w:rsidRPr="00C97F2F">
        <w:rPr>
          <w:sz w:val="22"/>
          <w:szCs w:val="22"/>
        </w:rPr>
        <w:instrText xml:space="preserve"> FORMCHECKBOX </w:instrText>
      </w:r>
      <w:r w:rsidRPr="00C97F2F">
        <w:rPr>
          <w:sz w:val="22"/>
          <w:szCs w:val="22"/>
        </w:rPr>
      </w:r>
      <w:r w:rsidRPr="00C97F2F">
        <w:rPr>
          <w:sz w:val="22"/>
          <w:szCs w:val="22"/>
        </w:rPr>
        <w:fldChar w:fldCharType="separate"/>
      </w:r>
      <w:r w:rsidRPr="00C97F2F">
        <w:rPr>
          <w:sz w:val="22"/>
          <w:szCs w:val="22"/>
        </w:rPr>
        <w:fldChar w:fldCharType="end"/>
      </w:r>
      <w:bookmarkEnd w:id="17"/>
      <w:r w:rsidR="00222FF0" w:rsidRPr="00C97F2F">
        <w:rPr>
          <w:sz w:val="22"/>
          <w:szCs w:val="22"/>
        </w:rPr>
        <w:t xml:space="preserve"> </w:t>
      </w:r>
      <w:r w:rsidR="00E66959" w:rsidRPr="00C97F2F">
        <w:rPr>
          <w:sz w:val="22"/>
          <w:szCs w:val="22"/>
        </w:rPr>
        <w:t>student dormitory</w:t>
      </w:r>
    </w:p>
    <w:p w14:paraId="53D33E26" w14:textId="77777777" w:rsidR="00CB3561" w:rsidRPr="00C97F2F" w:rsidRDefault="00CB3561" w:rsidP="00C97F2F">
      <w:pPr>
        <w:tabs>
          <w:tab w:val="left" w:pos="1073"/>
        </w:tabs>
        <w:spacing w:before="120" w:line="276" w:lineRule="auto"/>
        <w:rPr>
          <w:rFonts w:ascii="Arial" w:hAnsi="Arial" w:cs="Arial"/>
          <w:sz w:val="22"/>
          <w:szCs w:val="22"/>
        </w:rPr>
        <w:sectPr w:rsidR="00CB3561" w:rsidRPr="00C97F2F" w:rsidSect="00040899">
          <w:type w:val="continuous"/>
          <w:pgSz w:w="11906" w:h="16838"/>
          <w:pgMar w:top="851" w:right="1440" w:bottom="1440" w:left="1440" w:header="708" w:footer="708" w:gutter="0"/>
          <w:cols w:num="3" w:space="708"/>
          <w:docGrid w:linePitch="360"/>
        </w:sectPr>
      </w:pPr>
    </w:p>
    <w:bookmarkStart w:id="18" w:name="Check33"/>
    <w:p w14:paraId="6A041AC8" w14:textId="77777777" w:rsidR="00C97F2F" w:rsidRPr="00C97F2F" w:rsidRDefault="00313906" w:rsidP="00C97F2F">
      <w:pPr>
        <w:pStyle w:val="Formnormaltext"/>
        <w:spacing w:line="276" w:lineRule="auto"/>
        <w:ind w:left="0"/>
        <w:rPr>
          <w:sz w:val="22"/>
          <w:szCs w:val="22"/>
        </w:rPr>
      </w:pPr>
      <w:r w:rsidRPr="00C97F2F">
        <w:rPr>
          <w:sz w:val="22"/>
          <w:szCs w:val="22"/>
        </w:rPr>
        <w:fldChar w:fldCharType="begin">
          <w:ffData>
            <w:name w:val="Check33"/>
            <w:enabled/>
            <w:calcOnExit w:val="0"/>
            <w:helpText w:type="text" w:val="Type of business accommodation: Other"/>
            <w:statusText w:type="text" w:val="Type of business accommodation: Other"/>
            <w:checkBox>
              <w:sizeAuto/>
              <w:default w:val="0"/>
            </w:checkBox>
          </w:ffData>
        </w:fldChar>
      </w:r>
      <w:r w:rsidR="00CF4188" w:rsidRPr="00C97F2F">
        <w:rPr>
          <w:sz w:val="22"/>
          <w:szCs w:val="22"/>
        </w:rPr>
        <w:instrText xml:space="preserve"> FORMCHECKBOX </w:instrText>
      </w:r>
      <w:r w:rsidRPr="00C97F2F">
        <w:rPr>
          <w:sz w:val="22"/>
          <w:szCs w:val="22"/>
        </w:rPr>
      </w:r>
      <w:r w:rsidRPr="00C97F2F">
        <w:rPr>
          <w:sz w:val="22"/>
          <w:szCs w:val="22"/>
        </w:rPr>
        <w:fldChar w:fldCharType="separate"/>
      </w:r>
      <w:r w:rsidRPr="00C97F2F">
        <w:rPr>
          <w:sz w:val="22"/>
          <w:szCs w:val="22"/>
        </w:rPr>
        <w:fldChar w:fldCharType="end"/>
      </w:r>
      <w:bookmarkEnd w:id="18"/>
      <w:r w:rsidR="00222FF0" w:rsidRPr="00C97F2F">
        <w:rPr>
          <w:sz w:val="22"/>
          <w:szCs w:val="22"/>
        </w:rPr>
        <w:t xml:space="preserve"> Other</w:t>
      </w:r>
      <w:r w:rsidR="00CB3561" w:rsidRPr="00C97F2F">
        <w:rPr>
          <w:sz w:val="22"/>
          <w:szCs w:val="22"/>
        </w:rPr>
        <w:t xml:space="preserve"> (specify below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97F2F" w:rsidRPr="00C97F2F" w14:paraId="04B6AF17" w14:textId="77777777" w:rsidTr="00C97F2F">
        <w:tc>
          <w:tcPr>
            <w:tcW w:w="9180" w:type="dxa"/>
            <w:tcBorders>
              <w:bottom w:val="single" w:sz="4" w:space="0" w:color="auto"/>
            </w:tcBorders>
          </w:tcPr>
          <w:p w14:paraId="3A8468D6" w14:textId="77777777" w:rsidR="00C97F2F" w:rsidRPr="00C97F2F" w:rsidRDefault="00905015" w:rsidP="00C106A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f you selected 'Other' froim the above options, please provide more information here."/>
                  <w:statusText w:type="text" w:val="Other (specific information)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F67B48F" w14:textId="77777777" w:rsidR="00DF42FC" w:rsidRDefault="00DF42FC" w:rsidP="005F537D">
      <w:pPr>
        <w:pStyle w:val="Formsubheading"/>
        <w:ind w:left="0"/>
      </w:pPr>
    </w:p>
    <w:p w14:paraId="7886BC6B" w14:textId="77777777" w:rsidR="009C6E98" w:rsidRPr="00E942F2" w:rsidRDefault="009C6E98" w:rsidP="009C6E98">
      <w:pPr>
        <w:ind w:left="-284"/>
        <w:rPr>
          <w:rFonts w:ascii="Arial" w:hAnsi="Arial" w:cs="Arial"/>
          <w:b/>
          <w:lang w:eastAsia="en-AU"/>
        </w:rPr>
      </w:pPr>
      <w:r w:rsidRPr="00E942F2">
        <w:rPr>
          <w:rFonts w:ascii="Arial" w:hAnsi="Arial" w:cs="Arial"/>
          <w:b/>
          <w:lang w:eastAsia="en-AU"/>
        </w:rPr>
        <w:t>Privacy</w:t>
      </w:r>
    </w:p>
    <w:p w14:paraId="63F7596B" w14:textId="77777777" w:rsidR="008C1C88" w:rsidRPr="000C501D" w:rsidRDefault="008C1C88" w:rsidP="008C1C88">
      <w:pPr>
        <w:ind w:left="-284"/>
        <w:rPr>
          <w:rFonts w:ascii="Arial" w:hAnsi="Arial" w:cs="Arial"/>
          <w:color w:val="332D2E"/>
          <w:lang w:eastAsia="en-AU"/>
        </w:rPr>
      </w:pPr>
      <w:r w:rsidRPr="008C1C88">
        <w:rPr>
          <w:rFonts w:ascii="Arial" w:hAnsi="Arial" w:cs="Arial"/>
          <w:color w:val="332D2E"/>
          <w:sz w:val="22"/>
          <w:szCs w:val="22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8" w:history="1">
        <w:r w:rsidRPr="008C1C88">
          <w:rPr>
            <w:rStyle w:val="Hyperlink"/>
            <w:rFonts w:ascii="Arial" w:hAnsi="Arial" w:cs="Arial"/>
            <w:sz w:val="22"/>
            <w:szCs w:val="22"/>
            <w:lang w:eastAsia="en-AU"/>
          </w:rPr>
          <w:t>mrsc.vic.gov.au/privacy</w:t>
        </w:r>
      </w:hyperlink>
      <w:r w:rsidRPr="008C1C88">
        <w:rPr>
          <w:rFonts w:ascii="Arial" w:hAnsi="Arial" w:cs="Arial"/>
          <w:color w:val="332D2E"/>
          <w:sz w:val="22"/>
          <w:szCs w:val="22"/>
          <w:lang w:eastAsia="en-AU"/>
        </w:rPr>
        <w:t xml:space="preserve"> and available for inspection at or collection from Council’s customer service centres</w:t>
      </w:r>
      <w:r w:rsidRPr="000C501D">
        <w:rPr>
          <w:rFonts w:ascii="Arial" w:hAnsi="Arial" w:cs="Arial"/>
          <w:color w:val="332D2E"/>
          <w:lang w:eastAsia="en-AU"/>
        </w:rPr>
        <w:t>.</w:t>
      </w:r>
    </w:p>
    <w:p w14:paraId="232E4426" w14:textId="77777777" w:rsidR="005F537D" w:rsidRDefault="005F537D">
      <w:pPr>
        <w:rPr>
          <w:rFonts w:ascii="Arial" w:hAnsi="Arial" w:cs="Arial"/>
          <w:b/>
          <w:szCs w:val="20"/>
        </w:rPr>
      </w:pPr>
      <w:r>
        <w:br w:type="page"/>
      </w:r>
    </w:p>
    <w:p w14:paraId="40F93D52" w14:textId="77777777" w:rsidR="00D80E3F" w:rsidRPr="00AA3C81" w:rsidRDefault="008C1C88" w:rsidP="00DF42FC">
      <w:pPr>
        <w:pStyle w:val="Formsubheading"/>
        <w:spacing w:beforeLines="36" w:before="86" w:afterLines="36" w:after="86" w:line="276" w:lineRule="auto"/>
      </w:pPr>
      <w:r>
        <w:lastRenderedPageBreak/>
        <w:t>Existing p</w:t>
      </w:r>
      <w:r w:rsidR="00D80E3F" w:rsidRPr="00AA3C81">
        <w:t>roprietor’s details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2"/>
        <w:gridCol w:w="425"/>
        <w:gridCol w:w="425"/>
        <w:gridCol w:w="1134"/>
        <w:gridCol w:w="284"/>
        <w:gridCol w:w="762"/>
        <w:gridCol w:w="230"/>
        <w:gridCol w:w="1134"/>
        <w:gridCol w:w="142"/>
        <w:gridCol w:w="1134"/>
        <w:gridCol w:w="283"/>
        <w:gridCol w:w="2410"/>
      </w:tblGrid>
      <w:tr w:rsidR="00CF4188" w14:paraId="719CF2A8" w14:textId="77777777" w:rsidTr="000A7025">
        <w:tc>
          <w:tcPr>
            <w:tcW w:w="1985" w:type="dxa"/>
            <w:gridSpan w:val="3"/>
          </w:tcPr>
          <w:p w14:paraId="34B252A0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Surname:</w:t>
            </w:r>
          </w:p>
        </w:tc>
        <w:bookmarkStart w:id="19" w:name="Text45"/>
        <w:tc>
          <w:tcPr>
            <w:tcW w:w="4111" w:type="dxa"/>
            <w:gridSpan w:val="7"/>
            <w:tcBorders>
              <w:bottom w:val="single" w:sz="4" w:space="0" w:color="auto"/>
            </w:tcBorders>
          </w:tcPr>
          <w:p w14:paraId="381883D1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45"/>
                  <w:enabled/>
                  <w:calcOnExit w:val="0"/>
                  <w:helpText w:type="text" w:val="Insert surname here."/>
                  <w:statusText w:type="text" w:val="Surname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  <w:bookmarkEnd w:id="19"/>
          </w:p>
        </w:tc>
        <w:tc>
          <w:tcPr>
            <w:tcW w:w="1417" w:type="dxa"/>
            <w:gridSpan w:val="2"/>
          </w:tcPr>
          <w:p w14:paraId="1F85AB8A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First name:</w:t>
            </w:r>
          </w:p>
        </w:tc>
        <w:bookmarkStart w:id="20" w:name="Text46"/>
        <w:tc>
          <w:tcPr>
            <w:tcW w:w="2410" w:type="dxa"/>
            <w:tcBorders>
              <w:bottom w:val="single" w:sz="4" w:space="0" w:color="auto"/>
            </w:tcBorders>
          </w:tcPr>
          <w:p w14:paraId="661292F7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46"/>
                  <w:enabled/>
                  <w:calcOnExit w:val="0"/>
                  <w:helpText w:type="text" w:val="Insert your first name here."/>
                  <w:statusText w:type="text" w:val="First name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  <w:bookmarkEnd w:id="20"/>
          </w:p>
        </w:tc>
      </w:tr>
      <w:tr w:rsidR="00CF4188" w14:paraId="40A1EF34" w14:textId="77777777" w:rsidTr="000A7025">
        <w:tc>
          <w:tcPr>
            <w:tcW w:w="3828" w:type="dxa"/>
            <w:gridSpan w:val="6"/>
          </w:tcPr>
          <w:p w14:paraId="2D160A92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Company name (as per ABN):</w:t>
            </w:r>
          </w:p>
        </w:tc>
        <w:bookmarkStart w:id="21" w:name="Text47"/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14:paraId="41A0607A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47"/>
                  <w:enabled/>
                  <w:calcOnExit w:val="0"/>
                  <w:helpText w:type="text" w:val="Insert your Company name (as per ABN) here."/>
                  <w:statusText w:type="text" w:val="Company name (as per ABN)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  <w:bookmarkEnd w:id="21"/>
          </w:p>
        </w:tc>
      </w:tr>
      <w:tr w:rsidR="00CF4188" w14:paraId="1C670B1A" w14:textId="77777777" w:rsidTr="000A7025">
        <w:tc>
          <w:tcPr>
            <w:tcW w:w="1560" w:type="dxa"/>
            <w:gridSpan w:val="2"/>
          </w:tcPr>
          <w:p w14:paraId="1F62714A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ABN:</w:t>
            </w:r>
          </w:p>
        </w:tc>
        <w:bookmarkStart w:id="22" w:name="Text48"/>
        <w:tc>
          <w:tcPr>
            <w:tcW w:w="8363" w:type="dxa"/>
            <w:gridSpan w:val="11"/>
            <w:tcBorders>
              <w:bottom w:val="single" w:sz="4" w:space="0" w:color="auto"/>
            </w:tcBorders>
          </w:tcPr>
          <w:p w14:paraId="1EA0DDBB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48"/>
                  <w:enabled/>
                  <w:calcOnExit w:val="0"/>
                  <w:helpText w:type="text" w:val="Insert ABN here."/>
                  <w:statusText w:type="text" w:val="ABN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  <w:bookmarkEnd w:id="22"/>
          </w:p>
        </w:tc>
      </w:tr>
      <w:tr w:rsidR="00CF4188" w14:paraId="4531A72C" w14:textId="77777777" w:rsidTr="000A7025">
        <w:tc>
          <w:tcPr>
            <w:tcW w:w="2410" w:type="dxa"/>
            <w:gridSpan w:val="4"/>
          </w:tcPr>
          <w:p w14:paraId="3821B8D1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Postal Address:</w:t>
            </w:r>
          </w:p>
        </w:tc>
        <w:bookmarkStart w:id="23" w:name="Text49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0BBF1A3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49"/>
                  <w:enabled/>
                  <w:calcOnExit w:val="0"/>
                  <w:helpText w:type="text" w:val="Insert postal address here."/>
                  <w:statusText w:type="text" w:val="Postal address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  <w:bookmarkEnd w:id="23"/>
          </w:p>
        </w:tc>
      </w:tr>
      <w:tr w:rsidR="00CF4188" w14:paraId="4510F008" w14:textId="77777777" w:rsidTr="000A7025">
        <w:tc>
          <w:tcPr>
            <w:tcW w:w="1418" w:type="dxa"/>
          </w:tcPr>
          <w:p w14:paraId="1CE71C3A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Town:</w:t>
            </w:r>
          </w:p>
        </w:tc>
        <w:bookmarkStart w:id="24" w:name="Text50"/>
        <w:tc>
          <w:tcPr>
            <w:tcW w:w="4536" w:type="dxa"/>
            <w:gridSpan w:val="8"/>
            <w:tcBorders>
              <w:bottom w:val="single" w:sz="4" w:space="0" w:color="auto"/>
            </w:tcBorders>
          </w:tcPr>
          <w:p w14:paraId="6932A8D2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50"/>
                  <w:enabled/>
                  <w:calcOnExit w:val="0"/>
                  <w:helpText w:type="text" w:val="Insert town here"/>
                  <w:statusText w:type="text" w:val="Town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  <w:bookmarkEnd w:id="24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78372A1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Postcode:</w:t>
            </w:r>
          </w:p>
        </w:tc>
        <w:bookmarkStart w:id="25" w:name="Text51"/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16B5E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51"/>
                  <w:enabled/>
                  <w:calcOnExit w:val="0"/>
                  <w:helpText w:type="text" w:val="Insert postcode here."/>
                  <w:statusText w:type="text" w:val="Postcode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  <w:bookmarkEnd w:id="25"/>
          </w:p>
        </w:tc>
      </w:tr>
      <w:tr w:rsidR="00CF4188" w14:paraId="4B0CA2F8" w14:textId="77777777" w:rsidTr="000A7025">
        <w:tc>
          <w:tcPr>
            <w:tcW w:w="1985" w:type="dxa"/>
            <w:gridSpan w:val="3"/>
          </w:tcPr>
          <w:p w14:paraId="35D5388D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Telephone:</w:t>
            </w:r>
          </w:p>
        </w:tc>
        <w:bookmarkStart w:id="26" w:name="Text52"/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E7444D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52"/>
                  <w:enabled/>
                  <w:calcOnExit w:val="0"/>
                  <w:helpText w:type="text" w:val="Insert telephone number here."/>
                  <w:statusText w:type="text" w:val="Telephone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  <w:bookmarkEnd w:id="26"/>
          </w:p>
        </w:tc>
        <w:tc>
          <w:tcPr>
            <w:tcW w:w="1134" w:type="dxa"/>
          </w:tcPr>
          <w:p w14:paraId="763417F5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Mobile:</w:t>
            </w:r>
          </w:p>
        </w:tc>
        <w:bookmarkStart w:id="27" w:name="Text53"/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478817FA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53"/>
                  <w:enabled/>
                  <w:calcOnExit w:val="0"/>
                  <w:helpText w:type="text" w:val="Insert mobile number here."/>
                  <w:statusText w:type="text" w:val="Mobile number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  <w:bookmarkEnd w:id="27"/>
          </w:p>
        </w:tc>
      </w:tr>
      <w:tr w:rsidR="00CF4188" w14:paraId="6DAEAB50" w14:textId="77777777" w:rsidTr="000A7025">
        <w:tc>
          <w:tcPr>
            <w:tcW w:w="1418" w:type="dxa"/>
          </w:tcPr>
          <w:p w14:paraId="3ED4D312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Fax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B21E41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  <w:bookmarkEnd w:id="28"/>
          </w:p>
        </w:tc>
        <w:tc>
          <w:tcPr>
            <w:tcW w:w="1046" w:type="dxa"/>
            <w:gridSpan w:val="2"/>
          </w:tcPr>
          <w:p w14:paraId="1D3F4662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Email:</w:t>
            </w:r>
          </w:p>
        </w:tc>
        <w:tc>
          <w:tcPr>
            <w:tcW w:w="5333" w:type="dxa"/>
            <w:gridSpan w:val="6"/>
            <w:tcBorders>
              <w:bottom w:val="single" w:sz="4" w:space="0" w:color="auto"/>
            </w:tcBorders>
          </w:tcPr>
          <w:p w14:paraId="1F7BDBDF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</w:p>
        </w:tc>
      </w:tr>
    </w:tbl>
    <w:p w14:paraId="60EF09D5" w14:textId="77777777" w:rsidR="00D80E3F" w:rsidRPr="00AA3C81" w:rsidRDefault="008C1C88" w:rsidP="00DF42FC">
      <w:pPr>
        <w:pStyle w:val="Formsubheading"/>
        <w:spacing w:beforeLines="36" w:before="86" w:afterLines="36" w:after="86" w:line="276" w:lineRule="auto"/>
      </w:pPr>
      <w:r>
        <w:t>New p</w:t>
      </w:r>
      <w:r w:rsidR="00D80E3F" w:rsidRPr="00AA3C81">
        <w:t>roprietor’s details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2"/>
        <w:gridCol w:w="425"/>
        <w:gridCol w:w="425"/>
        <w:gridCol w:w="1134"/>
        <w:gridCol w:w="284"/>
        <w:gridCol w:w="762"/>
        <w:gridCol w:w="230"/>
        <w:gridCol w:w="1134"/>
        <w:gridCol w:w="142"/>
        <w:gridCol w:w="1134"/>
        <w:gridCol w:w="283"/>
        <w:gridCol w:w="2410"/>
      </w:tblGrid>
      <w:tr w:rsidR="00CF4188" w:rsidRPr="0030415F" w14:paraId="22127C37" w14:textId="77777777" w:rsidTr="000A7025">
        <w:tc>
          <w:tcPr>
            <w:tcW w:w="1985" w:type="dxa"/>
            <w:gridSpan w:val="3"/>
          </w:tcPr>
          <w:p w14:paraId="4D590E43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Surname: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</w:tcPr>
          <w:p w14:paraId="6C851108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45"/>
                  <w:enabled/>
                  <w:calcOnExit w:val="0"/>
                  <w:helpText w:type="text" w:val="Insert surname here."/>
                  <w:statusText w:type="text" w:val="Surname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47EB40F0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First nam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2719B8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46"/>
                  <w:enabled/>
                  <w:calcOnExit w:val="0"/>
                  <w:helpText w:type="text" w:val="Insert your first name here."/>
                  <w:statusText w:type="text" w:val="First name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</w:p>
        </w:tc>
      </w:tr>
      <w:tr w:rsidR="00CF4188" w:rsidRPr="0030415F" w14:paraId="1C549D38" w14:textId="77777777" w:rsidTr="000A7025">
        <w:tc>
          <w:tcPr>
            <w:tcW w:w="3828" w:type="dxa"/>
            <w:gridSpan w:val="6"/>
          </w:tcPr>
          <w:p w14:paraId="3A3411B0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Company name (as per ABN):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14:paraId="7A976041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47"/>
                  <w:enabled/>
                  <w:calcOnExit w:val="0"/>
                  <w:helpText w:type="text" w:val="Insert your Company name (as per ABN) here."/>
                  <w:statusText w:type="text" w:val="Company name (as per ABN)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</w:p>
        </w:tc>
      </w:tr>
      <w:tr w:rsidR="00CF4188" w:rsidRPr="0030415F" w14:paraId="3246811A" w14:textId="77777777" w:rsidTr="000A7025">
        <w:tc>
          <w:tcPr>
            <w:tcW w:w="1560" w:type="dxa"/>
            <w:gridSpan w:val="2"/>
          </w:tcPr>
          <w:p w14:paraId="75202DB4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ABN:</w:t>
            </w:r>
          </w:p>
        </w:tc>
        <w:tc>
          <w:tcPr>
            <w:tcW w:w="8363" w:type="dxa"/>
            <w:gridSpan w:val="11"/>
            <w:tcBorders>
              <w:bottom w:val="single" w:sz="4" w:space="0" w:color="auto"/>
            </w:tcBorders>
          </w:tcPr>
          <w:p w14:paraId="6E8653B7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48"/>
                  <w:enabled/>
                  <w:calcOnExit w:val="0"/>
                  <w:helpText w:type="text" w:val="Insert ABN here."/>
                  <w:statusText w:type="text" w:val="ABN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</w:p>
        </w:tc>
      </w:tr>
      <w:tr w:rsidR="00CF4188" w:rsidRPr="0030415F" w14:paraId="1E848DA0" w14:textId="77777777" w:rsidTr="000A7025">
        <w:tc>
          <w:tcPr>
            <w:tcW w:w="2410" w:type="dxa"/>
            <w:gridSpan w:val="4"/>
          </w:tcPr>
          <w:p w14:paraId="55D39265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Postal Address: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0A3FF43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49"/>
                  <w:enabled/>
                  <w:calcOnExit w:val="0"/>
                  <w:helpText w:type="text" w:val="Insert postal address here."/>
                  <w:statusText w:type="text" w:val="Postal address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</w:p>
        </w:tc>
      </w:tr>
      <w:tr w:rsidR="00CF4188" w:rsidRPr="0030415F" w14:paraId="52F71C49" w14:textId="77777777" w:rsidTr="000A7025">
        <w:tc>
          <w:tcPr>
            <w:tcW w:w="1418" w:type="dxa"/>
          </w:tcPr>
          <w:p w14:paraId="5E39F642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Town: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</w:tcPr>
          <w:p w14:paraId="70A93896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50"/>
                  <w:enabled/>
                  <w:calcOnExit w:val="0"/>
                  <w:helpText w:type="text" w:val="Insert town here"/>
                  <w:statusText w:type="text" w:val="Town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26ECC0F0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Postcod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28722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51"/>
                  <w:enabled/>
                  <w:calcOnExit w:val="0"/>
                  <w:helpText w:type="text" w:val="Insert postcode here."/>
                  <w:statusText w:type="text" w:val="Postcode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</w:p>
        </w:tc>
      </w:tr>
      <w:tr w:rsidR="00CF4188" w:rsidRPr="0030415F" w14:paraId="740BAD69" w14:textId="77777777" w:rsidTr="000A7025">
        <w:tc>
          <w:tcPr>
            <w:tcW w:w="1985" w:type="dxa"/>
            <w:gridSpan w:val="3"/>
          </w:tcPr>
          <w:p w14:paraId="6D04FCCD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Telephone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632DF8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52"/>
                  <w:enabled/>
                  <w:calcOnExit w:val="0"/>
                  <w:helpText w:type="text" w:val="Insert telephone number here."/>
                  <w:statusText w:type="text" w:val="Telephone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</w:p>
        </w:tc>
        <w:tc>
          <w:tcPr>
            <w:tcW w:w="1134" w:type="dxa"/>
          </w:tcPr>
          <w:p w14:paraId="3EE779B5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Mobile: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5134DCE9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53"/>
                  <w:enabled/>
                  <w:calcOnExit w:val="0"/>
                  <w:helpText w:type="text" w:val="Insert mobile number here."/>
                  <w:statusText w:type="text" w:val="Mobile number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</w:p>
        </w:tc>
      </w:tr>
      <w:tr w:rsidR="00CF4188" w:rsidRPr="0030415F" w14:paraId="2B436ABC" w14:textId="77777777" w:rsidTr="000A7025">
        <w:tc>
          <w:tcPr>
            <w:tcW w:w="1418" w:type="dxa"/>
          </w:tcPr>
          <w:p w14:paraId="7F087C04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Fax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8AB4CC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</w:p>
        </w:tc>
        <w:tc>
          <w:tcPr>
            <w:tcW w:w="1046" w:type="dxa"/>
            <w:gridSpan w:val="2"/>
          </w:tcPr>
          <w:p w14:paraId="7B4695A7" w14:textId="77777777" w:rsidR="00CF4188" w:rsidRPr="0030415F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Email:</w:t>
            </w:r>
          </w:p>
        </w:tc>
        <w:tc>
          <w:tcPr>
            <w:tcW w:w="5333" w:type="dxa"/>
            <w:gridSpan w:val="6"/>
            <w:tcBorders>
              <w:bottom w:val="single" w:sz="4" w:space="0" w:color="auto"/>
            </w:tcBorders>
          </w:tcPr>
          <w:p w14:paraId="5DE81390" w14:textId="77777777" w:rsidR="00CF4188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F4188" w:rsidRPr="0030415F">
              <w:rPr>
                <w:sz w:val="22"/>
                <w:szCs w:val="28"/>
              </w:rPr>
              <w:instrText xml:space="preserve"> FORMTEXT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="00CF4188" w:rsidRPr="0030415F">
              <w:rPr>
                <w:noProof/>
                <w:sz w:val="22"/>
                <w:szCs w:val="28"/>
              </w:rPr>
              <w:t> </w:t>
            </w:r>
            <w:r w:rsidRPr="0030415F">
              <w:rPr>
                <w:sz w:val="22"/>
                <w:szCs w:val="28"/>
              </w:rPr>
              <w:fldChar w:fldCharType="end"/>
            </w:r>
          </w:p>
        </w:tc>
      </w:tr>
    </w:tbl>
    <w:p w14:paraId="54626598" w14:textId="77777777" w:rsidR="00370E2E" w:rsidRPr="0030415F" w:rsidRDefault="00370E2E" w:rsidP="00DF42FC">
      <w:pPr>
        <w:pStyle w:val="Formnormaltext"/>
        <w:spacing w:beforeLines="36" w:before="86" w:afterLines="36" w:after="86" w:line="276" w:lineRule="auto"/>
        <w:rPr>
          <w:sz w:val="22"/>
          <w:szCs w:val="28"/>
        </w:rPr>
      </w:pPr>
      <w:r w:rsidRPr="0030415F">
        <w:rPr>
          <w:sz w:val="22"/>
          <w:szCs w:val="28"/>
        </w:rPr>
        <w:t>I</w:t>
      </w:r>
      <w:r w:rsidR="00D80E3F" w:rsidRPr="0030415F">
        <w:rPr>
          <w:sz w:val="22"/>
          <w:szCs w:val="28"/>
        </w:rPr>
        <w:t>/we</w:t>
      </w:r>
      <w:r w:rsidRPr="0030415F">
        <w:rPr>
          <w:sz w:val="22"/>
          <w:szCs w:val="28"/>
        </w:rPr>
        <w:t xml:space="preserve"> understand and acknowledge that: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25"/>
        <w:gridCol w:w="3439"/>
        <w:gridCol w:w="848"/>
        <w:gridCol w:w="1440"/>
      </w:tblGrid>
      <w:tr w:rsidR="00370E2E" w:rsidRPr="0030415F" w14:paraId="17C7B32C" w14:textId="77777777" w:rsidTr="00040899">
        <w:tc>
          <w:tcPr>
            <w:tcW w:w="851" w:type="dxa"/>
          </w:tcPr>
          <w:p w14:paraId="5DE05401" w14:textId="77777777" w:rsidR="00370E2E" w:rsidRPr="0030415F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7"/>
            <w:r w:rsidR="00370E2E" w:rsidRPr="0030415F">
              <w:rPr>
                <w:sz w:val="22"/>
                <w:szCs w:val="28"/>
              </w:rPr>
              <w:instrText xml:space="preserve"> FORMCHECKBOX </w:instrText>
            </w:r>
            <w:r w:rsidRPr="0030415F">
              <w:rPr>
                <w:sz w:val="22"/>
                <w:szCs w:val="28"/>
              </w:rPr>
            </w:r>
            <w:r w:rsidRPr="0030415F">
              <w:rPr>
                <w:sz w:val="22"/>
                <w:szCs w:val="28"/>
              </w:rPr>
              <w:fldChar w:fldCharType="separate"/>
            </w:r>
            <w:r w:rsidRPr="0030415F">
              <w:rPr>
                <w:sz w:val="22"/>
                <w:szCs w:val="28"/>
              </w:rPr>
              <w:fldChar w:fldCharType="end"/>
            </w:r>
            <w:bookmarkEnd w:id="29"/>
            <w:r w:rsidR="00370E2E" w:rsidRPr="0030415F">
              <w:rPr>
                <w:sz w:val="22"/>
                <w:szCs w:val="28"/>
              </w:rPr>
              <w:t xml:space="preserve"> </w:t>
            </w:r>
          </w:p>
          <w:p w14:paraId="020397C3" w14:textId="77777777" w:rsidR="00370E2E" w:rsidRPr="0030415F" w:rsidRDefault="00370E2E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</w:p>
        </w:tc>
        <w:tc>
          <w:tcPr>
            <w:tcW w:w="8567" w:type="dxa"/>
            <w:gridSpan w:val="4"/>
          </w:tcPr>
          <w:p w14:paraId="5EE1CECF" w14:textId="77777777" w:rsidR="00370E2E" w:rsidRPr="0030415F" w:rsidRDefault="00370E2E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The information provided in this application is true and complete to the best of my knowledge; and that this application forms a legal document and penalties exist for providing false or misleading information.</w:t>
            </w:r>
          </w:p>
        </w:tc>
      </w:tr>
      <w:tr w:rsidR="002D6473" w:rsidRPr="0030415F" w14:paraId="01E964B4" w14:textId="77777777" w:rsidTr="00040899">
        <w:tc>
          <w:tcPr>
            <w:tcW w:w="3545" w:type="dxa"/>
            <w:gridSpan w:val="2"/>
          </w:tcPr>
          <w:p w14:paraId="63314C8A" w14:textId="77777777" w:rsidR="002D6473" w:rsidRPr="0030415F" w:rsidRDefault="00D80E3F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 xml:space="preserve">Existing </w:t>
            </w:r>
            <w:r w:rsidR="009510A3" w:rsidRPr="0030415F">
              <w:rPr>
                <w:sz w:val="22"/>
                <w:szCs w:val="28"/>
              </w:rPr>
              <w:t xml:space="preserve">Proprietor’s </w:t>
            </w:r>
            <w:r w:rsidR="00BF73A0" w:rsidRPr="0030415F">
              <w:rPr>
                <w:sz w:val="22"/>
                <w:szCs w:val="28"/>
              </w:rPr>
              <w:t>S</w:t>
            </w:r>
            <w:r w:rsidR="00C5097F" w:rsidRPr="0030415F">
              <w:rPr>
                <w:sz w:val="22"/>
                <w:szCs w:val="28"/>
              </w:rPr>
              <w:t>ignature</w:t>
            </w:r>
            <w:r w:rsidR="002D6473" w:rsidRPr="0030415F">
              <w:rPr>
                <w:sz w:val="22"/>
                <w:szCs w:val="28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55234C1" w14:textId="77777777" w:rsidR="002D6473" w:rsidRPr="0030415F" w:rsidRDefault="002D6473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</w:p>
        </w:tc>
        <w:tc>
          <w:tcPr>
            <w:tcW w:w="851" w:type="dxa"/>
          </w:tcPr>
          <w:p w14:paraId="6DBEBC28" w14:textId="77777777" w:rsidR="002D6473" w:rsidRPr="0030415F" w:rsidRDefault="002D6473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Date: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49454809" w14:textId="77777777" w:rsidR="002D6473" w:rsidRPr="0030415F" w:rsidRDefault="002D6473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</w:p>
        </w:tc>
      </w:tr>
      <w:tr w:rsidR="00D80E3F" w:rsidRPr="0030415F" w14:paraId="7BE84E62" w14:textId="77777777" w:rsidTr="00040899">
        <w:tc>
          <w:tcPr>
            <w:tcW w:w="3545" w:type="dxa"/>
            <w:gridSpan w:val="2"/>
          </w:tcPr>
          <w:p w14:paraId="71C9024A" w14:textId="77777777" w:rsidR="00D80E3F" w:rsidRPr="0030415F" w:rsidRDefault="00D80E3F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New Proprietor’s Signatur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769B3DE" w14:textId="77777777" w:rsidR="00D80E3F" w:rsidRPr="0030415F" w:rsidRDefault="00D80E3F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</w:p>
        </w:tc>
        <w:tc>
          <w:tcPr>
            <w:tcW w:w="851" w:type="dxa"/>
          </w:tcPr>
          <w:p w14:paraId="3D26141B" w14:textId="77777777" w:rsidR="00D80E3F" w:rsidRPr="0030415F" w:rsidRDefault="00D80E3F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  <w:r w:rsidRPr="0030415F">
              <w:rPr>
                <w:sz w:val="22"/>
                <w:szCs w:val="28"/>
              </w:rPr>
              <w:t>Date: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78DE1C15" w14:textId="77777777" w:rsidR="00D80E3F" w:rsidRPr="0030415F" w:rsidRDefault="00D80E3F" w:rsidP="00DF42FC">
            <w:pPr>
              <w:pStyle w:val="Formnormaltext"/>
              <w:spacing w:beforeLines="36" w:before="86" w:afterLines="36" w:after="86" w:line="276" w:lineRule="auto"/>
              <w:ind w:left="0"/>
              <w:rPr>
                <w:sz w:val="22"/>
                <w:szCs w:val="28"/>
              </w:rPr>
            </w:pPr>
          </w:p>
        </w:tc>
      </w:tr>
    </w:tbl>
    <w:p w14:paraId="62DDDC89" w14:textId="58C8AB57" w:rsidR="00A7379E" w:rsidRDefault="00CF4188" w:rsidP="0030415F">
      <w:pPr>
        <w:pStyle w:val="Formsubheading"/>
        <w:pBdr>
          <w:top w:val="dashSmallGap" w:sz="4" w:space="1" w:color="auto"/>
        </w:pBdr>
        <w:tabs>
          <w:tab w:val="clear" w:pos="567"/>
          <w:tab w:val="clear" w:pos="1073"/>
        </w:tabs>
        <w:spacing w:beforeLines="36" w:before="86" w:afterLines="36" w:after="86" w:line="276" w:lineRule="auto"/>
        <w:ind w:right="-613"/>
      </w:pPr>
      <w:r w:rsidRPr="00956043">
        <w:t>Payment options</w:t>
      </w:r>
    </w:p>
    <w:p w14:paraId="43F73654" w14:textId="002B70A2" w:rsidR="0030415F" w:rsidRPr="0030415F" w:rsidRDefault="0030415F" w:rsidP="0030415F">
      <w:pPr>
        <w:pStyle w:val="Formsubheading"/>
        <w:numPr>
          <w:ilvl w:val="0"/>
          <w:numId w:val="2"/>
        </w:numPr>
        <w:tabs>
          <w:tab w:val="clear" w:pos="567"/>
          <w:tab w:val="clear" w:pos="720"/>
          <w:tab w:val="clear" w:pos="1073"/>
        </w:tabs>
        <w:spacing w:beforeLines="36" w:before="86" w:afterLines="36" w:after="86" w:line="276" w:lineRule="auto"/>
        <w:ind w:left="142" w:right="-613"/>
        <w:rPr>
          <w:b w:val="0"/>
          <w:sz w:val="22"/>
          <w:szCs w:val="18"/>
        </w:rPr>
      </w:pPr>
      <w:r w:rsidRPr="0030415F">
        <w:rPr>
          <w:bCs/>
          <w:sz w:val="22"/>
          <w:szCs w:val="18"/>
        </w:rPr>
        <w:t>In person:</w:t>
      </w:r>
      <w:r w:rsidRPr="0030415F">
        <w:rPr>
          <w:b w:val="0"/>
          <w:sz w:val="22"/>
          <w:szCs w:val="18"/>
        </w:rPr>
        <w:t xml:space="preserve"> present this form and payment (cash, cheque/money order, EFTPOS or credit card) at one of our</w:t>
      </w:r>
      <w:r w:rsidRPr="0030415F">
        <w:rPr>
          <w:b w:val="0"/>
          <w:sz w:val="22"/>
          <w:szCs w:val="18"/>
        </w:rPr>
        <w:t xml:space="preserve"> customer s</w:t>
      </w:r>
      <w:r w:rsidRPr="0030415F">
        <w:rPr>
          <w:b w:val="0"/>
          <w:sz w:val="22"/>
          <w:szCs w:val="18"/>
        </w:rPr>
        <w:t xml:space="preserve">ervice </w:t>
      </w:r>
      <w:r w:rsidRPr="0030415F">
        <w:rPr>
          <w:b w:val="0"/>
          <w:sz w:val="22"/>
          <w:szCs w:val="18"/>
        </w:rPr>
        <w:t>c</w:t>
      </w:r>
      <w:r w:rsidRPr="0030415F">
        <w:rPr>
          <w:b w:val="0"/>
          <w:sz w:val="22"/>
          <w:szCs w:val="18"/>
        </w:rPr>
        <w:t>entres.</w:t>
      </w:r>
    </w:p>
    <w:p w14:paraId="7DEBFF24" w14:textId="21ECFA42" w:rsidR="0030415F" w:rsidRPr="0030415F" w:rsidRDefault="0030415F" w:rsidP="0030415F">
      <w:pPr>
        <w:pStyle w:val="Formsubheading"/>
        <w:numPr>
          <w:ilvl w:val="0"/>
          <w:numId w:val="2"/>
        </w:numPr>
        <w:tabs>
          <w:tab w:val="clear" w:pos="567"/>
          <w:tab w:val="clear" w:pos="720"/>
          <w:tab w:val="clear" w:pos="1073"/>
        </w:tabs>
        <w:spacing w:beforeLines="36" w:before="86" w:afterLines="36" w:after="86" w:line="276" w:lineRule="auto"/>
        <w:ind w:left="142" w:right="-613"/>
        <w:rPr>
          <w:b w:val="0"/>
          <w:sz w:val="22"/>
          <w:szCs w:val="18"/>
        </w:rPr>
      </w:pPr>
      <w:r w:rsidRPr="0030415F">
        <w:rPr>
          <w:bCs/>
          <w:sz w:val="22"/>
          <w:szCs w:val="18"/>
        </w:rPr>
        <w:t>Phone:</w:t>
      </w:r>
      <w:r w:rsidRPr="0030415F">
        <w:rPr>
          <w:b w:val="0"/>
          <w:sz w:val="22"/>
          <w:szCs w:val="18"/>
        </w:rPr>
        <w:t xml:space="preserve"> call our customer service team on (03) 5422 0333 (Mastercard and V</w:t>
      </w:r>
      <w:r w:rsidRPr="0030415F">
        <w:rPr>
          <w:b w:val="0"/>
          <w:sz w:val="22"/>
          <w:szCs w:val="18"/>
        </w:rPr>
        <w:t xml:space="preserve">isa </w:t>
      </w:r>
      <w:r w:rsidRPr="0030415F">
        <w:rPr>
          <w:b w:val="0"/>
          <w:sz w:val="22"/>
          <w:szCs w:val="18"/>
        </w:rPr>
        <w:t>accepted)</w:t>
      </w:r>
    </w:p>
    <w:p w14:paraId="4079CDBE" w14:textId="78BD8039" w:rsidR="0030415F" w:rsidRPr="0030415F" w:rsidRDefault="0030415F" w:rsidP="0030415F">
      <w:pPr>
        <w:pStyle w:val="Formsubheading"/>
        <w:numPr>
          <w:ilvl w:val="0"/>
          <w:numId w:val="2"/>
        </w:numPr>
        <w:tabs>
          <w:tab w:val="clear" w:pos="567"/>
          <w:tab w:val="clear" w:pos="720"/>
          <w:tab w:val="clear" w:pos="1073"/>
        </w:tabs>
        <w:spacing w:beforeLines="36" w:before="86" w:afterLines="36" w:after="86" w:line="276" w:lineRule="auto"/>
        <w:ind w:left="142" w:right="-613"/>
        <w:rPr>
          <w:b w:val="0"/>
          <w:sz w:val="22"/>
          <w:szCs w:val="18"/>
        </w:rPr>
      </w:pPr>
      <w:r w:rsidRPr="0030415F">
        <w:rPr>
          <w:bCs/>
          <w:sz w:val="22"/>
          <w:szCs w:val="18"/>
        </w:rPr>
        <w:t>By Mail:</w:t>
      </w:r>
      <w:r w:rsidRPr="0030415F">
        <w:rPr>
          <w:b w:val="0"/>
          <w:sz w:val="22"/>
          <w:szCs w:val="18"/>
        </w:rPr>
        <w:t xml:space="preserve"> cheque or money order – payable to Macedon Ranges Shire Council. Mail this form and payment to PO BOX 151</w:t>
      </w:r>
      <w:r w:rsidRPr="0030415F">
        <w:rPr>
          <w:b w:val="0"/>
          <w:sz w:val="22"/>
          <w:szCs w:val="18"/>
        </w:rPr>
        <w:t>,</w:t>
      </w:r>
      <w:r w:rsidRPr="0030415F">
        <w:rPr>
          <w:b w:val="0"/>
          <w:sz w:val="22"/>
          <w:szCs w:val="18"/>
        </w:rPr>
        <w:t xml:space="preserve"> KYNETON VIC 344</w:t>
      </w:r>
      <w:r w:rsidRPr="0030415F">
        <w:rPr>
          <w:b w:val="0"/>
          <w:sz w:val="22"/>
          <w:szCs w:val="18"/>
        </w:rPr>
        <w:t>4</w:t>
      </w:r>
    </w:p>
    <w:sectPr w:rsidR="0030415F" w:rsidRPr="0030415F" w:rsidSect="002521CC">
      <w:headerReference w:type="default" r:id="rId19"/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2AF5" w14:textId="77777777" w:rsidR="0015265F" w:rsidRDefault="0015265F" w:rsidP="006F6D6E">
      <w:r>
        <w:separator/>
      </w:r>
    </w:p>
  </w:endnote>
  <w:endnote w:type="continuationSeparator" w:id="0">
    <w:p w14:paraId="06074C91" w14:textId="77777777" w:rsidR="0015265F" w:rsidRDefault="0015265F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5D95" w14:textId="77777777" w:rsidR="00EE09FA" w:rsidRDefault="00EE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4D90" w14:textId="77777777" w:rsidR="00EE09FA" w:rsidRDefault="00EE0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0C3F" w14:textId="77777777" w:rsidR="00EE09FA" w:rsidRDefault="00EE0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6EB9E" w14:textId="77777777" w:rsidR="0015265F" w:rsidRDefault="0015265F" w:rsidP="006F6D6E">
      <w:r>
        <w:separator/>
      </w:r>
    </w:p>
  </w:footnote>
  <w:footnote w:type="continuationSeparator" w:id="0">
    <w:p w14:paraId="323EC003" w14:textId="77777777" w:rsidR="0015265F" w:rsidRDefault="0015265F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A61A" w14:textId="77777777" w:rsidR="00EE09FA" w:rsidRDefault="00EE0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C09F" w14:textId="77777777" w:rsidR="00040899" w:rsidRDefault="0004089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882A522" wp14:editId="5705F147">
          <wp:simplePos x="0" y="0"/>
          <wp:positionH relativeFrom="column">
            <wp:posOffset>-914400</wp:posOffset>
          </wp:positionH>
          <wp:positionV relativeFrom="paragraph">
            <wp:posOffset>1188720</wp:posOffset>
          </wp:positionV>
          <wp:extent cx="7553325" cy="523875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30" b="79663"/>
                  <a:stretch>
                    <a:fillRect/>
                  </a:stretch>
                </pic:blipFill>
                <pic:spPr>
                  <a:xfrm>
                    <a:off x="0" y="0"/>
                    <a:ext cx="75533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F17C6" w14:textId="77777777" w:rsidR="00EE09FA" w:rsidRDefault="00EE09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28AE" w14:textId="77777777" w:rsidR="00040899" w:rsidRDefault="000408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EE6F" w14:textId="77777777" w:rsidR="00CF4188" w:rsidRDefault="00CF4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D33E2"/>
    <w:multiLevelType w:val="multilevel"/>
    <w:tmpl w:val="546E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342320572">
    <w:abstractNumId w:val="1"/>
  </w:num>
  <w:num w:numId="2" w16cid:durableId="819229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14631"/>
    <w:rsid w:val="000249BD"/>
    <w:rsid w:val="00040899"/>
    <w:rsid w:val="00050701"/>
    <w:rsid w:val="00092631"/>
    <w:rsid w:val="000B2E9D"/>
    <w:rsid w:val="000B518A"/>
    <w:rsid w:val="000C260F"/>
    <w:rsid w:val="000C3946"/>
    <w:rsid w:val="001025E7"/>
    <w:rsid w:val="0012068A"/>
    <w:rsid w:val="0014000F"/>
    <w:rsid w:val="00141B4A"/>
    <w:rsid w:val="001437F1"/>
    <w:rsid w:val="0015265F"/>
    <w:rsid w:val="00183D19"/>
    <w:rsid w:val="0019517E"/>
    <w:rsid w:val="001A6F37"/>
    <w:rsid w:val="001B4453"/>
    <w:rsid w:val="001C0461"/>
    <w:rsid w:val="001C232C"/>
    <w:rsid w:val="001D6A97"/>
    <w:rsid w:val="00217505"/>
    <w:rsid w:val="00222FF0"/>
    <w:rsid w:val="002521CC"/>
    <w:rsid w:val="00272B5D"/>
    <w:rsid w:val="00276D54"/>
    <w:rsid w:val="002A5F7A"/>
    <w:rsid w:val="002B208C"/>
    <w:rsid w:val="002C231B"/>
    <w:rsid w:val="002D6473"/>
    <w:rsid w:val="003007EC"/>
    <w:rsid w:val="0030415F"/>
    <w:rsid w:val="00313906"/>
    <w:rsid w:val="00324090"/>
    <w:rsid w:val="00340608"/>
    <w:rsid w:val="00340AA2"/>
    <w:rsid w:val="00350A5D"/>
    <w:rsid w:val="00364F8F"/>
    <w:rsid w:val="00370E2E"/>
    <w:rsid w:val="00392DEA"/>
    <w:rsid w:val="003B45F2"/>
    <w:rsid w:val="004521DB"/>
    <w:rsid w:val="00460E67"/>
    <w:rsid w:val="0046399B"/>
    <w:rsid w:val="00474969"/>
    <w:rsid w:val="00484E52"/>
    <w:rsid w:val="004B4F78"/>
    <w:rsid w:val="004D2522"/>
    <w:rsid w:val="004D541A"/>
    <w:rsid w:val="004D7E70"/>
    <w:rsid w:val="00526CD9"/>
    <w:rsid w:val="005279C5"/>
    <w:rsid w:val="0056578C"/>
    <w:rsid w:val="00584686"/>
    <w:rsid w:val="005E521E"/>
    <w:rsid w:val="005F537D"/>
    <w:rsid w:val="005F70AB"/>
    <w:rsid w:val="006058B6"/>
    <w:rsid w:val="00632CE0"/>
    <w:rsid w:val="00645DDA"/>
    <w:rsid w:val="00680DBC"/>
    <w:rsid w:val="006A69AB"/>
    <w:rsid w:val="006C59C6"/>
    <w:rsid w:val="006D7E50"/>
    <w:rsid w:val="006F6D6E"/>
    <w:rsid w:val="00715556"/>
    <w:rsid w:val="00732870"/>
    <w:rsid w:val="007331A1"/>
    <w:rsid w:val="00781B6D"/>
    <w:rsid w:val="007A101B"/>
    <w:rsid w:val="007D0961"/>
    <w:rsid w:val="00813BC7"/>
    <w:rsid w:val="00817D7A"/>
    <w:rsid w:val="0085242B"/>
    <w:rsid w:val="0085418B"/>
    <w:rsid w:val="008731C0"/>
    <w:rsid w:val="00887805"/>
    <w:rsid w:val="00892E1D"/>
    <w:rsid w:val="008C1C88"/>
    <w:rsid w:val="008D4DD4"/>
    <w:rsid w:val="00905015"/>
    <w:rsid w:val="009510A3"/>
    <w:rsid w:val="009522F0"/>
    <w:rsid w:val="0097069D"/>
    <w:rsid w:val="009961DB"/>
    <w:rsid w:val="009A375A"/>
    <w:rsid w:val="009C6E98"/>
    <w:rsid w:val="00A12842"/>
    <w:rsid w:val="00A17381"/>
    <w:rsid w:val="00A214BA"/>
    <w:rsid w:val="00A30791"/>
    <w:rsid w:val="00A32503"/>
    <w:rsid w:val="00A3451F"/>
    <w:rsid w:val="00A433FB"/>
    <w:rsid w:val="00A476FB"/>
    <w:rsid w:val="00A47F5C"/>
    <w:rsid w:val="00A47FDA"/>
    <w:rsid w:val="00A66085"/>
    <w:rsid w:val="00A7379E"/>
    <w:rsid w:val="00A75B19"/>
    <w:rsid w:val="00AA3C81"/>
    <w:rsid w:val="00AA6101"/>
    <w:rsid w:val="00AA7A47"/>
    <w:rsid w:val="00B914AC"/>
    <w:rsid w:val="00B96642"/>
    <w:rsid w:val="00BD5173"/>
    <w:rsid w:val="00BE38FF"/>
    <w:rsid w:val="00BE4968"/>
    <w:rsid w:val="00BF73A0"/>
    <w:rsid w:val="00C02B72"/>
    <w:rsid w:val="00C22D68"/>
    <w:rsid w:val="00C5097F"/>
    <w:rsid w:val="00C97F2F"/>
    <w:rsid w:val="00CB3561"/>
    <w:rsid w:val="00CF0830"/>
    <w:rsid w:val="00CF4188"/>
    <w:rsid w:val="00CF5888"/>
    <w:rsid w:val="00D16047"/>
    <w:rsid w:val="00D80E3F"/>
    <w:rsid w:val="00DA278F"/>
    <w:rsid w:val="00DB19F7"/>
    <w:rsid w:val="00DB6124"/>
    <w:rsid w:val="00DC5175"/>
    <w:rsid w:val="00DD127C"/>
    <w:rsid w:val="00DF0383"/>
    <w:rsid w:val="00DF42FC"/>
    <w:rsid w:val="00E46FC6"/>
    <w:rsid w:val="00E60C26"/>
    <w:rsid w:val="00E65412"/>
    <w:rsid w:val="00E66959"/>
    <w:rsid w:val="00E81D1E"/>
    <w:rsid w:val="00EC5616"/>
    <w:rsid w:val="00EC589D"/>
    <w:rsid w:val="00EE09FA"/>
    <w:rsid w:val="00F32EEE"/>
    <w:rsid w:val="00F443E0"/>
    <w:rsid w:val="00F809A3"/>
    <w:rsid w:val="00FA325F"/>
    <w:rsid w:val="00FC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3DECA"/>
  <w15:docId w15:val="{9D53B6E8-9FC6-4064-8CE9-D934971A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899"/>
  </w:style>
  <w:style w:type="paragraph" w:styleId="Heading1">
    <w:name w:val="heading 1"/>
    <w:basedOn w:val="Normal"/>
    <w:next w:val="Normal"/>
    <w:link w:val="Heading1Char"/>
    <w:uiPriority w:val="9"/>
    <w:qFormat/>
    <w:rsid w:val="000408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8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8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0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8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8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40899"/>
  </w:style>
  <w:style w:type="paragraph" w:styleId="ListParagraph">
    <w:name w:val="List Paragraph"/>
    <w:basedOn w:val="Normal"/>
    <w:uiPriority w:val="34"/>
    <w:qFormat/>
    <w:rsid w:val="000408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899"/>
    <w:pPr>
      <w:outlineLvl w:val="9"/>
    </w:pPr>
  </w:style>
  <w:style w:type="paragraph" w:customStyle="1" w:styleId="Paragraphtext">
    <w:name w:val="Paragraph text"/>
    <w:basedOn w:val="Normal"/>
    <w:qFormat/>
    <w:rsid w:val="00040899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040899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040899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040899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040899"/>
    <w:pPr>
      <w:numPr>
        <w:numId w:val="1"/>
      </w:numPr>
    </w:pPr>
  </w:style>
  <w:style w:type="paragraph" w:customStyle="1" w:styleId="InformationBold">
    <w:name w:val="Information Bold"/>
    <w:basedOn w:val="Paragraphtext"/>
    <w:qFormat/>
    <w:rsid w:val="00040899"/>
    <w:rPr>
      <w:b/>
    </w:rPr>
  </w:style>
  <w:style w:type="paragraph" w:customStyle="1" w:styleId="Headingpart1">
    <w:name w:val="Heading part 1"/>
    <w:basedOn w:val="Normal"/>
    <w:qFormat/>
    <w:rsid w:val="00040899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040899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040899"/>
    <w:pPr>
      <w:tabs>
        <w:tab w:val="left" w:pos="1073"/>
      </w:tabs>
      <w:spacing w:before="240" w:after="240"/>
      <w:ind w:left="-284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04089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040899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040899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040899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040899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mrsc.vic.gov.au/About-Council/Our-Council/Policies/Privacy-Policy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855F6E2-0F6F-4390-88B1-B647C34DD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7BDEF-073F-49D0-BBDD-F3BFE36D403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3</cp:revision>
  <cp:lastPrinted>2025-06-29T20:50:00Z</cp:lastPrinted>
  <dcterms:created xsi:type="dcterms:W3CDTF">2025-06-29T20:48:00Z</dcterms:created>
  <dcterms:modified xsi:type="dcterms:W3CDTF">2025-06-29T20:59:00Z</dcterms:modified>
</cp:coreProperties>
</file>